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32" w:rsidRPr="00507FB4" w:rsidRDefault="00CF7A32" w:rsidP="00A937CD">
      <w:pPr>
        <w:tabs>
          <w:tab w:val="left" w:pos="4236"/>
          <w:tab w:val="center" w:pos="5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7FB4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C65F64" w:rsidRPr="00507FB4" w:rsidRDefault="00CF7A32" w:rsidP="00A9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7FB4">
        <w:rPr>
          <w:rFonts w:ascii="Times New Roman" w:hAnsi="Times New Roman" w:cs="Times New Roman"/>
          <w:b/>
          <w:sz w:val="24"/>
          <w:szCs w:val="28"/>
        </w:rPr>
        <w:t xml:space="preserve">заседания общественной комиссии </w:t>
      </w:r>
    </w:p>
    <w:p w:rsidR="0083754B" w:rsidRPr="002705EA" w:rsidRDefault="0083754B" w:rsidP="002705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83754B" w:rsidRPr="001E3877" w:rsidRDefault="00BC52AE" w:rsidP="000569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1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евраля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="00392496" w:rsidRPr="001E3877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9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года    </w:t>
      </w:r>
      <w:r w:rsidR="00392496" w:rsidRPr="001E3877">
        <w:rPr>
          <w:rFonts w:ascii="Times New Roman" w:hAnsi="Times New Roman" w:cs="Times New Roman"/>
          <w:sz w:val="24"/>
          <w:szCs w:val="28"/>
        </w:rPr>
        <w:t xml:space="preserve">       </w:t>
      </w:r>
      <w:r w:rsidR="0079321B" w:rsidRPr="001E387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392496" w:rsidRPr="001E387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977C8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№ </w:t>
      </w:r>
      <w:r>
        <w:rPr>
          <w:rFonts w:ascii="Times New Roman" w:hAnsi="Times New Roman" w:cs="Times New Roman"/>
          <w:sz w:val="24"/>
          <w:szCs w:val="28"/>
        </w:rPr>
        <w:t>02</w:t>
      </w:r>
    </w:p>
    <w:p w:rsidR="001E3877" w:rsidRDefault="0083754B" w:rsidP="000569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E3877">
        <w:rPr>
          <w:rFonts w:ascii="Times New Roman" w:hAnsi="Times New Roman" w:cs="Times New Roman"/>
          <w:sz w:val="24"/>
          <w:szCs w:val="28"/>
        </w:rPr>
        <w:t xml:space="preserve">Время: </w:t>
      </w:r>
      <w:r w:rsidR="0005699E">
        <w:rPr>
          <w:rFonts w:ascii="Times New Roman" w:hAnsi="Times New Roman" w:cs="Times New Roman"/>
          <w:sz w:val="24"/>
          <w:szCs w:val="28"/>
        </w:rPr>
        <w:t>1</w:t>
      </w:r>
      <w:r w:rsidR="00BC52AE">
        <w:rPr>
          <w:rFonts w:ascii="Times New Roman" w:hAnsi="Times New Roman" w:cs="Times New Roman"/>
          <w:sz w:val="24"/>
          <w:szCs w:val="28"/>
        </w:rPr>
        <w:t>8</w:t>
      </w:r>
      <w:r w:rsidRPr="001E3877">
        <w:rPr>
          <w:rFonts w:ascii="Times New Roman" w:hAnsi="Times New Roman" w:cs="Times New Roman"/>
          <w:sz w:val="24"/>
          <w:szCs w:val="28"/>
        </w:rPr>
        <w:t xml:space="preserve"> час</w:t>
      </w:r>
      <w:r w:rsidR="00BD7B28">
        <w:rPr>
          <w:rFonts w:ascii="Times New Roman" w:hAnsi="Times New Roman" w:cs="Times New Roman"/>
          <w:sz w:val="24"/>
          <w:szCs w:val="28"/>
        </w:rPr>
        <w:t>.</w:t>
      </w:r>
      <w:r w:rsidR="00BC52AE">
        <w:rPr>
          <w:rFonts w:ascii="Times New Roman" w:hAnsi="Times New Roman" w:cs="Times New Roman"/>
          <w:sz w:val="24"/>
          <w:szCs w:val="28"/>
        </w:rPr>
        <w:t xml:space="preserve"> 3</w:t>
      </w:r>
      <w:r w:rsidRPr="001E3877">
        <w:rPr>
          <w:rFonts w:ascii="Times New Roman" w:hAnsi="Times New Roman" w:cs="Times New Roman"/>
          <w:sz w:val="24"/>
          <w:szCs w:val="28"/>
        </w:rPr>
        <w:t>0 мин</w:t>
      </w:r>
      <w:r w:rsidR="00BD7B28">
        <w:rPr>
          <w:rFonts w:ascii="Times New Roman" w:hAnsi="Times New Roman" w:cs="Times New Roman"/>
          <w:sz w:val="24"/>
          <w:szCs w:val="28"/>
        </w:rPr>
        <w:t>.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B21FC">
        <w:rPr>
          <w:rFonts w:ascii="Times New Roman" w:hAnsi="Times New Roman" w:cs="Times New Roman"/>
          <w:sz w:val="24"/>
          <w:szCs w:val="28"/>
        </w:rPr>
        <w:t xml:space="preserve">     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="00BD7B28">
        <w:rPr>
          <w:rFonts w:ascii="Times New Roman" w:hAnsi="Times New Roman" w:cs="Times New Roman"/>
          <w:sz w:val="24"/>
          <w:szCs w:val="28"/>
        </w:rPr>
        <w:t xml:space="preserve">     </w:t>
      </w:r>
      <w:r w:rsidR="00080F1A" w:rsidRPr="001E3877">
        <w:rPr>
          <w:rFonts w:ascii="Times New Roman" w:hAnsi="Times New Roman" w:cs="Times New Roman"/>
          <w:sz w:val="24"/>
          <w:szCs w:val="28"/>
        </w:rPr>
        <w:t xml:space="preserve">Место проведения: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</w:t>
      </w:r>
    </w:p>
    <w:p w:rsidR="0083754B" w:rsidRPr="001E3877" w:rsidRDefault="001E3877" w:rsidP="003E24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</w:t>
      </w:r>
      <w:r w:rsidR="00080F1A" w:rsidRPr="001E3877">
        <w:rPr>
          <w:rFonts w:ascii="Times New Roman" w:hAnsi="Times New Roman" w:cs="Times New Roman"/>
          <w:sz w:val="24"/>
          <w:szCs w:val="28"/>
        </w:rPr>
        <w:t>г. Иши</w:t>
      </w:r>
      <w:r w:rsidR="00CF7A32" w:rsidRPr="001E3877">
        <w:rPr>
          <w:rFonts w:ascii="Times New Roman" w:hAnsi="Times New Roman" w:cs="Times New Roman"/>
          <w:sz w:val="24"/>
          <w:szCs w:val="28"/>
        </w:rPr>
        <w:t>мбай,</w:t>
      </w:r>
    </w:p>
    <w:p w:rsidR="0083754B" w:rsidRPr="0060247A" w:rsidRDefault="00CF7A32" w:rsidP="0060247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</w:t>
      </w:r>
      <w:r w:rsidRPr="001E3877">
        <w:rPr>
          <w:rFonts w:ascii="Times New Roman" w:hAnsi="Times New Roman" w:cs="Times New Roman"/>
          <w:sz w:val="24"/>
          <w:szCs w:val="28"/>
        </w:rPr>
        <w:t>пр.</w:t>
      </w:r>
      <w:r w:rsidR="0037324F">
        <w:rPr>
          <w:rFonts w:ascii="Times New Roman" w:hAnsi="Times New Roman" w:cs="Times New Roman"/>
          <w:sz w:val="24"/>
          <w:szCs w:val="28"/>
        </w:rPr>
        <w:t xml:space="preserve"> </w:t>
      </w:r>
      <w:r w:rsidRPr="001E3877">
        <w:rPr>
          <w:rFonts w:ascii="Times New Roman" w:hAnsi="Times New Roman" w:cs="Times New Roman"/>
          <w:sz w:val="24"/>
          <w:szCs w:val="28"/>
        </w:rPr>
        <w:t>Ленина,</w:t>
      </w:r>
      <w:r w:rsidR="001E3877">
        <w:rPr>
          <w:rFonts w:ascii="Times New Roman" w:hAnsi="Times New Roman" w:cs="Times New Roman"/>
          <w:sz w:val="24"/>
          <w:szCs w:val="28"/>
        </w:rPr>
        <w:t xml:space="preserve"> </w:t>
      </w:r>
      <w:r w:rsidRPr="001E3877">
        <w:rPr>
          <w:rFonts w:ascii="Times New Roman" w:hAnsi="Times New Roman" w:cs="Times New Roman"/>
          <w:sz w:val="24"/>
          <w:szCs w:val="28"/>
        </w:rPr>
        <w:t>д.60</w:t>
      </w:r>
    </w:p>
    <w:p w:rsidR="00CF7A32" w:rsidRDefault="00CF7A32" w:rsidP="0060247A">
      <w:pPr>
        <w:spacing w:after="1"/>
        <w:ind w:left="-284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47A">
        <w:rPr>
          <w:rFonts w:ascii="Times New Roman" w:hAnsi="Times New Roman" w:cs="Times New Roman"/>
          <w:b/>
          <w:sz w:val="24"/>
          <w:szCs w:val="24"/>
        </w:rPr>
        <w:t>Присутств</w:t>
      </w:r>
      <w:r w:rsidR="0083754B" w:rsidRPr="0060247A">
        <w:rPr>
          <w:rFonts w:ascii="Times New Roman" w:hAnsi="Times New Roman" w:cs="Times New Roman"/>
          <w:b/>
          <w:sz w:val="24"/>
          <w:szCs w:val="24"/>
        </w:rPr>
        <w:t>овали</w:t>
      </w:r>
      <w:r w:rsidRPr="0060247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7229"/>
      </w:tblGrid>
      <w:tr w:rsidR="00B570A9" w:rsidRPr="00B570A9" w:rsidTr="00B570A9">
        <w:tc>
          <w:tcPr>
            <w:tcW w:w="9498" w:type="dxa"/>
            <w:gridSpan w:val="2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едседатель общественной комиссии:</w:t>
            </w:r>
          </w:p>
        </w:tc>
      </w:tr>
      <w:tr w:rsidR="00B570A9" w:rsidRPr="00B570A9" w:rsidTr="00B570A9">
        <w:tc>
          <w:tcPr>
            <w:tcW w:w="2269" w:type="dxa"/>
            <w:vAlign w:val="center"/>
          </w:tcPr>
          <w:p w:rsidR="00B570A9" w:rsidRPr="00B570A9" w:rsidRDefault="00BC52AE" w:rsidP="00BC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</w:t>
            </w:r>
            <w:r w:rsidR="00B570A9"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570A9"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B570A9"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C52AE">
            <w:pPr>
              <w:autoSpaceDE w:val="0"/>
              <w:autoSpaceDN w:val="0"/>
              <w:adjustRightInd w:val="0"/>
              <w:spacing w:after="0" w:line="28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C52A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BC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перв</w:t>
            </w:r>
            <w:r w:rsidR="00BC52A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</w:t>
            </w:r>
            <w:r w:rsidR="00BC52A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администрации муниципального района Ишимбайский район Республики Башкортостан по экономическим и финансовым вопросам,</w:t>
            </w:r>
          </w:p>
        </w:tc>
      </w:tr>
      <w:tr w:rsidR="00B570A9" w:rsidRPr="00B570A9" w:rsidTr="00B570A9">
        <w:tc>
          <w:tcPr>
            <w:tcW w:w="9498" w:type="dxa"/>
            <w:gridSpan w:val="2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аместитель председателя комиссии: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C52AE" w:rsidRDefault="00BC52AE" w:rsidP="00BC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нов</w:t>
            </w:r>
            <w:r w:rsidR="00B570A9"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570A9"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570A9"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C52A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C52A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BC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</w:t>
            </w:r>
            <w:r w:rsidR="00BC52A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администрации муниципального района Ишимбайский район Республики Башкортостан по строительству, инженерным коммуникациям и ЖКХ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лены комиссии: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А.И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Совета городского поселения город Ишимбай 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Ишимбайский район Республики Башкортостан</w:t>
            </w: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МУП ИДЕЗ РБ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тбаев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редактор газеты «Восход»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а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Ф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7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шимбайской городской организации Башкирского республиканского общества инвалидов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В.Н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местного исполнительного комитета партии «Единая Россия»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чин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делам молодежи администрации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Башкортостан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деев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физической культуре, спорту и туризму администрации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Башкортостан</w:t>
            </w: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570A9" w:rsidRPr="00B570A9" w:rsidTr="00B570A9">
        <w:trPr>
          <w:trHeight w:val="608"/>
        </w:trPr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.А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городского поселения г. Ишимбай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Башкортостан</w:t>
            </w: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570A9" w:rsidRPr="00B570A9" w:rsidTr="00B570A9">
        <w:tc>
          <w:tcPr>
            <w:tcW w:w="9498" w:type="dxa"/>
            <w:gridSpan w:val="2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кретарь комиссии: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яющий делами администрации городского поселения г. Ишимбай 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Ишимбайский район Республики Башкортостан.</w:t>
            </w:r>
          </w:p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A32" w:rsidRPr="0079321B" w:rsidRDefault="00CF7A32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21B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0E75BD" w:rsidRDefault="00CF7A32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городского поселения г. Ишимбай МР ИР РБ</w:t>
      </w:r>
      <w:r w:rsidR="00F27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икитин С.А., </w:t>
      </w:r>
      <w:r w:rsidR="001E3877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 xml:space="preserve">управляющих компаний, </w:t>
      </w:r>
      <w:r w:rsidR="00F27A46">
        <w:rPr>
          <w:rFonts w:ascii="Times New Roman" w:hAnsi="Times New Roman" w:cs="Times New Roman"/>
          <w:sz w:val="24"/>
          <w:szCs w:val="24"/>
        </w:rPr>
        <w:t>МУП ИДЕЗ РБ</w:t>
      </w:r>
      <w:r w:rsidR="000722C2">
        <w:rPr>
          <w:rFonts w:ascii="Times New Roman" w:hAnsi="Times New Roman" w:cs="Times New Roman"/>
          <w:sz w:val="24"/>
          <w:szCs w:val="24"/>
        </w:rPr>
        <w:t xml:space="preserve">, </w:t>
      </w:r>
      <w:r w:rsidR="00A435DB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0722C2">
        <w:rPr>
          <w:rFonts w:ascii="Times New Roman" w:hAnsi="Times New Roman" w:cs="Times New Roman"/>
          <w:sz w:val="24"/>
          <w:szCs w:val="24"/>
        </w:rPr>
        <w:t>общественност</w:t>
      </w:r>
      <w:r w:rsidR="00A435DB">
        <w:rPr>
          <w:rFonts w:ascii="Times New Roman" w:hAnsi="Times New Roman" w:cs="Times New Roman"/>
          <w:sz w:val="24"/>
          <w:szCs w:val="24"/>
        </w:rPr>
        <w:t>и</w:t>
      </w:r>
      <w:r w:rsidR="00BD7B28">
        <w:rPr>
          <w:rFonts w:ascii="Times New Roman" w:hAnsi="Times New Roman" w:cs="Times New Roman"/>
          <w:sz w:val="24"/>
          <w:szCs w:val="24"/>
        </w:rPr>
        <w:t>.</w:t>
      </w:r>
    </w:p>
    <w:p w:rsidR="00507FB4" w:rsidRDefault="00507FB4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0F86" w:rsidRDefault="00770F86" w:rsidP="002F0A9F">
      <w:pPr>
        <w:tabs>
          <w:tab w:val="left" w:pos="6550"/>
        </w:tabs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33E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F0A9F">
        <w:rPr>
          <w:rFonts w:ascii="Times New Roman" w:hAnsi="Times New Roman" w:cs="Times New Roman"/>
          <w:sz w:val="24"/>
          <w:szCs w:val="24"/>
        </w:rPr>
        <w:tab/>
      </w:r>
    </w:p>
    <w:p w:rsidR="00F27A46" w:rsidRDefault="00F27A46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35DB" w:rsidRDefault="00CF7A32" w:rsidP="00D6403F">
      <w:pPr>
        <w:spacing w:after="1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321B">
        <w:rPr>
          <w:rFonts w:ascii="Times New Roman" w:hAnsi="Times New Roman" w:cs="Times New Roman"/>
          <w:b/>
          <w:sz w:val="24"/>
          <w:szCs w:val="24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699E" w:rsidRDefault="0005699E" w:rsidP="00D6403F">
      <w:pPr>
        <w:spacing w:after="1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33E6" w:rsidRPr="0091783D" w:rsidRDefault="002633E6" w:rsidP="0091783D">
      <w:pPr>
        <w:pStyle w:val="a3"/>
        <w:numPr>
          <w:ilvl w:val="0"/>
          <w:numId w:val="13"/>
        </w:num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1783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Ежемесячный отчет о реализации мероприятий по формированию комфортной городской среды по состоянию на </w:t>
      </w:r>
      <w:r w:rsidR="00BC52AE">
        <w:rPr>
          <w:rFonts w:ascii="Times New Roman" w:eastAsia="Calibri" w:hAnsi="Times New Roman" w:cs="Times New Roman"/>
          <w:sz w:val="24"/>
          <w:szCs w:val="24"/>
          <w:lang w:bidi="ru-RU"/>
        </w:rPr>
        <w:t>01</w:t>
      </w:r>
      <w:r w:rsidRPr="0091783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BC52AE">
        <w:rPr>
          <w:rFonts w:ascii="Times New Roman" w:eastAsia="Calibri" w:hAnsi="Times New Roman" w:cs="Times New Roman"/>
          <w:sz w:val="24"/>
          <w:szCs w:val="24"/>
          <w:lang w:bidi="ru-RU"/>
        </w:rPr>
        <w:t>февраля</w:t>
      </w:r>
      <w:r w:rsidRPr="0091783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201</w:t>
      </w:r>
      <w:r w:rsidR="00BC52AE">
        <w:rPr>
          <w:rFonts w:ascii="Times New Roman" w:eastAsia="Calibri" w:hAnsi="Times New Roman" w:cs="Times New Roman"/>
          <w:sz w:val="24"/>
          <w:szCs w:val="24"/>
          <w:lang w:bidi="ru-RU"/>
        </w:rPr>
        <w:t>9</w:t>
      </w:r>
      <w:r w:rsidRPr="0091783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а.</w:t>
      </w:r>
    </w:p>
    <w:p w:rsidR="00BC52AE" w:rsidRDefault="00BC52AE" w:rsidP="00BC52AE">
      <w:pPr>
        <w:pStyle w:val="a3"/>
        <w:numPr>
          <w:ilvl w:val="0"/>
          <w:numId w:val="13"/>
        </w:num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подготовки процедуры открытого голосования по отбору общественных территорий, подлежащих благоустройству в 2018 году в рамках реализации муниципальной программы «Формирование комфортной городской среды на территории городского поселения г. Ишимбай МР Ишимбайский район РБ на 2018-2022 годы»</w:t>
      </w:r>
      <w:r w:rsidRPr="00AD2CE9">
        <w:rPr>
          <w:rFonts w:ascii="Times New Roman" w:hAnsi="Times New Roman" w:cs="Times New Roman"/>
          <w:sz w:val="24"/>
          <w:szCs w:val="24"/>
        </w:rPr>
        <w:t xml:space="preserve"> </w:t>
      </w:r>
      <w:r w:rsidRPr="0067569D">
        <w:rPr>
          <w:rFonts w:ascii="Times New Roman" w:hAnsi="Times New Roman" w:cs="Times New Roman"/>
          <w:sz w:val="24"/>
          <w:szCs w:val="24"/>
        </w:rPr>
        <w:t>(далее - Программ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CBB" w:rsidRPr="002F0A9F" w:rsidRDefault="00A43CBB" w:rsidP="00A43CBB">
      <w:pPr>
        <w:spacing w:after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83D" w:rsidRPr="0091783D" w:rsidRDefault="00977C82" w:rsidP="00977C82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977C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По первому вопросу повестки дня выступил:</w:t>
      </w:r>
      <w:r w:rsidRPr="00977C8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977C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а администрации городского поселения г. Ишимбай – Никитин С.А., д</w:t>
      </w:r>
      <w:r w:rsidR="0091783D" w:rsidRPr="00977C82">
        <w:rPr>
          <w:rFonts w:ascii="Times New Roman" w:hAnsi="Times New Roman" w:cs="Times New Roman"/>
          <w:sz w:val="24"/>
          <w:szCs w:val="24"/>
          <w:lang w:bidi="ru-RU"/>
        </w:rPr>
        <w:t>овел</w:t>
      </w:r>
      <w:r w:rsidR="0091783D" w:rsidRPr="0091783D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ю о </w:t>
      </w:r>
      <w:r w:rsidR="00BC52AE">
        <w:rPr>
          <w:rFonts w:ascii="Times New Roman" w:hAnsi="Times New Roman" w:cs="Times New Roman"/>
          <w:sz w:val="24"/>
          <w:szCs w:val="24"/>
          <w:lang w:bidi="ru-RU"/>
        </w:rPr>
        <w:t>подготовке</w:t>
      </w:r>
      <w:r w:rsidR="0091783D" w:rsidRPr="0091783D">
        <w:rPr>
          <w:rFonts w:ascii="Times New Roman" w:hAnsi="Times New Roman" w:cs="Times New Roman"/>
          <w:sz w:val="24"/>
          <w:szCs w:val="24"/>
          <w:lang w:bidi="ru-RU"/>
        </w:rPr>
        <w:t xml:space="preserve"> мероприятий по благоустройству дворовых территорий в 201</w:t>
      </w:r>
      <w:r w:rsidR="00BC52AE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91783D" w:rsidRPr="0091783D">
        <w:rPr>
          <w:rFonts w:ascii="Times New Roman" w:hAnsi="Times New Roman" w:cs="Times New Roman"/>
          <w:sz w:val="24"/>
          <w:szCs w:val="24"/>
          <w:lang w:bidi="ru-RU"/>
        </w:rPr>
        <w:t xml:space="preserve"> году. </w:t>
      </w:r>
    </w:p>
    <w:p w:rsidR="0091783D" w:rsidRDefault="0091783D" w:rsidP="0091783D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91783D">
        <w:rPr>
          <w:rFonts w:ascii="Times New Roman" w:hAnsi="Times New Roman" w:cs="Times New Roman"/>
          <w:sz w:val="24"/>
          <w:szCs w:val="24"/>
          <w:lang w:bidi="ru-RU"/>
        </w:rPr>
        <w:t xml:space="preserve">В настоящее время </w:t>
      </w:r>
      <w:r w:rsidR="00BC52AE">
        <w:rPr>
          <w:rFonts w:ascii="Times New Roman" w:hAnsi="Times New Roman" w:cs="Times New Roman"/>
          <w:sz w:val="24"/>
          <w:szCs w:val="24"/>
          <w:lang w:bidi="ru-RU"/>
        </w:rPr>
        <w:t xml:space="preserve">11 ПСД дворовых территорий находятся на </w:t>
      </w:r>
      <w:proofErr w:type="spellStart"/>
      <w:r w:rsidR="00BC52AE">
        <w:rPr>
          <w:rFonts w:ascii="Times New Roman" w:hAnsi="Times New Roman" w:cs="Times New Roman"/>
          <w:sz w:val="24"/>
          <w:szCs w:val="24"/>
          <w:lang w:bidi="ru-RU"/>
        </w:rPr>
        <w:t>Госэкспертизе</w:t>
      </w:r>
      <w:proofErr w:type="spellEnd"/>
      <w:r w:rsidR="00BC52AE">
        <w:rPr>
          <w:rFonts w:ascii="Times New Roman" w:hAnsi="Times New Roman" w:cs="Times New Roman"/>
          <w:sz w:val="24"/>
          <w:szCs w:val="24"/>
          <w:lang w:bidi="ru-RU"/>
        </w:rPr>
        <w:t xml:space="preserve"> и устраняются замечания, на 1 дворовую территорию поступило положительное заключение 29.01.2019 года</w:t>
      </w:r>
      <w:r w:rsidRPr="0091783D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62328D" w:rsidRDefault="0062328D" w:rsidP="0091783D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</w:p>
    <w:p w:rsidR="0062328D" w:rsidRDefault="0062328D" w:rsidP="00623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C52A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62328D">
        <w:rPr>
          <w:rFonts w:ascii="Times New Roman" w:hAnsi="Times New Roman" w:cs="Times New Roman"/>
          <w:sz w:val="24"/>
          <w:szCs w:val="24"/>
        </w:rPr>
        <w:t xml:space="preserve"> </w:t>
      </w:r>
      <w:r w:rsidRPr="00203885">
        <w:rPr>
          <w:rFonts w:ascii="Times New Roman" w:hAnsi="Times New Roman" w:cs="Times New Roman"/>
          <w:sz w:val="24"/>
          <w:szCs w:val="24"/>
        </w:rPr>
        <w:t xml:space="preserve">Отчет о реализации мероприятий по расходованию  средств согласно  Постановлением Правительства  РФ № 169 от 10.02.2017 г. по реализации муниципальной программы «Формирование современной городской среды на территории городского поселения г. Ишимбай </w:t>
      </w:r>
      <w:proofErr w:type="spellStart"/>
      <w:r w:rsidRPr="00203885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203885">
        <w:rPr>
          <w:rFonts w:ascii="Times New Roman" w:hAnsi="Times New Roman" w:cs="Times New Roman"/>
          <w:sz w:val="24"/>
          <w:szCs w:val="24"/>
        </w:rPr>
        <w:t xml:space="preserve"> ИР </w:t>
      </w:r>
      <w:proofErr w:type="spellStart"/>
      <w:r w:rsidRPr="00203885">
        <w:rPr>
          <w:rFonts w:ascii="Times New Roman" w:hAnsi="Times New Roman" w:cs="Times New Roman"/>
          <w:sz w:val="24"/>
          <w:szCs w:val="24"/>
        </w:rPr>
        <w:t>РБ</w:t>
      </w:r>
      <w:proofErr w:type="spellEnd"/>
      <w:r w:rsidRPr="00203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0388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20388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885">
        <w:rPr>
          <w:rFonts w:ascii="Times New Roman" w:hAnsi="Times New Roman" w:cs="Times New Roman"/>
          <w:sz w:val="24"/>
          <w:szCs w:val="24"/>
        </w:rPr>
        <w:t>» - принять к сведению.</w:t>
      </w:r>
    </w:p>
    <w:p w:rsidR="0062328D" w:rsidRPr="0091783D" w:rsidRDefault="0062328D" w:rsidP="0091783D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</w:p>
    <w:p w:rsidR="00FA4563" w:rsidRPr="00FA4563" w:rsidRDefault="00FA4563" w:rsidP="00B74B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3877" w:rsidRPr="0062328D" w:rsidRDefault="001E3877" w:rsidP="008F7EBD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B74BB7" w:rsidRPr="00623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ому </w:t>
      </w:r>
      <w:r w:rsidRPr="0062328D">
        <w:rPr>
          <w:rFonts w:ascii="Times New Roman" w:hAnsi="Times New Roman" w:cs="Times New Roman"/>
          <w:b/>
          <w:sz w:val="24"/>
          <w:szCs w:val="24"/>
          <w:u w:val="single"/>
        </w:rPr>
        <w:t>вопросу повестки дня выступил:</w:t>
      </w:r>
    </w:p>
    <w:p w:rsidR="00BC52AE" w:rsidRPr="00BC52AE" w:rsidRDefault="00977C82" w:rsidP="00BC5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77C82">
        <w:rPr>
          <w:rFonts w:ascii="Times New Roman" w:hAnsi="Times New Roman" w:cs="Times New Roman"/>
          <w:sz w:val="24"/>
          <w:szCs w:val="24"/>
          <w:lang w:bidi="ru-RU"/>
        </w:rPr>
        <w:t>Глава администрации городского поселения г. Ишимбай – Никитин С.А.</w:t>
      </w:r>
      <w:r w:rsidR="005C25BE" w:rsidRPr="005C25BE">
        <w:rPr>
          <w:rFonts w:ascii="Times New Roman" w:hAnsi="Times New Roman" w:cs="Times New Roman"/>
          <w:sz w:val="24"/>
          <w:szCs w:val="24"/>
        </w:rPr>
        <w:t xml:space="preserve"> </w:t>
      </w:r>
      <w:r w:rsidR="00BC52AE" w:rsidRPr="00BC52AE">
        <w:rPr>
          <w:rFonts w:ascii="Times New Roman" w:hAnsi="Times New Roman" w:cs="Times New Roman"/>
          <w:sz w:val="24"/>
          <w:szCs w:val="24"/>
        </w:rPr>
        <w:t>и довел информацию о завершении сбора предложений от жителей и организаций города для включения в бюллетень рейтингового голосования.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Рассмотрение заявок на участие в отборе общественных территорий, подлежащих благоустройству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52AE">
        <w:rPr>
          <w:rFonts w:ascii="Times New Roman" w:hAnsi="Times New Roman" w:cs="Times New Roman"/>
          <w:sz w:val="24"/>
          <w:szCs w:val="24"/>
        </w:rPr>
        <w:t xml:space="preserve"> году, в рамках реализации Программы.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участие в отборе общественных территорий: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C52AE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52AE">
        <w:rPr>
          <w:rFonts w:ascii="Times New Roman" w:hAnsi="Times New Roman" w:cs="Times New Roman"/>
          <w:sz w:val="24"/>
          <w:szCs w:val="24"/>
        </w:rPr>
        <w:t xml:space="preserve"> г. 09:00 часов по местному времени.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отборе общественных территорий: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2AE">
        <w:rPr>
          <w:rFonts w:ascii="Times New Roman" w:hAnsi="Times New Roman" w:cs="Times New Roman"/>
          <w:sz w:val="24"/>
          <w:szCs w:val="24"/>
        </w:rPr>
        <w:t>.02.2018 г. 18:00 часов по местному времени.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 xml:space="preserve">Места приема заявок: 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(МФЦ) (Гагарина,1);</w:t>
      </w:r>
    </w:p>
    <w:p w:rsid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Поликлиника № 1, (Стахановская, 75);</w:t>
      </w:r>
    </w:p>
    <w:p w:rsidR="0062328D" w:rsidRPr="00BC52AE" w:rsidRDefault="0062328D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клиника №2 (Докуча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10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ТЦ «Ишимбай», (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Стахановская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>, 92);</w:t>
      </w:r>
    </w:p>
    <w:p w:rsidR="0062328D" w:rsidRPr="00BC52AE" w:rsidRDefault="0062328D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ЕТО»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х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35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2AE">
        <w:rPr>
          <w:rFonts w:ascii="Times New Roman" w:hAnsi="Times New Roman" w:cs="Times New Roman"/>
          <w:sz w:val="24"/>
          <w:szCs w:val="24"/>
        </w:rPr>
        <w:t>Администрация городского поселения, (пр.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Ленина, 60);</w:t>
      </w:r>
      <w:proofErr w:type="gramEnd"/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МУП «ИДЕЗ» РБ (ул. Блохина, 7)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 xml:space="preserve">ООО «ЖЭУ-1», (ул. 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>,52);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ООО «ЖЭУ-2», (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Геологическая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>,79а);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ООО «ЖЭУ-3», (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Стахановская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>, 116);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ООО «ЖЭУ-4», (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Революционная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>,4а);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 xml:space="preserve">ООО «ЖЭУ-5», (ул. 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>, 23);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ООО «ЖЭУ-6», (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Промысловая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>, 5а);</w:t>
      </w:r>
    </w:p>
    <w:p w:rsid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C52AE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BC52AE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BC52AE">
        <w:rPr>
          <w:rFonts w:ascii="Times New Roman" w:hAnsi="Times New Roman" w:cs="Times New Roman"/>
          <w:sz w:val="24"/>
          <w:szCs w:val="24"/>
        </w:rPr>
        <w:t>Стахановская</w:t>
      </w:r>
      <w:proofErr w:type="gramEnd"/>
      <w:r w:rsidRPr="00BC52AE">
        <w:rPr>
          <w:rFonts w:ascii="Times New Roman" w:hAnsi="Times New Roman" w:cs="Times New Roman"/>
          <w:sz w:val="24"/>
          <w:szCs w:val="24"/>
        </w:rPr>
        <w:t>, 16).</w:t>
      </w:r>
    </w:p>
    <w:p w:rsidR="0062328D" w:rsidRPr="00BC52AE" w:rsidRDefault="0062328D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маркет «Магнит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44)</w:t>
      </w:r>
    </w:p>
    <w:p w:rsid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2AE">
        <w:rPr>
          <w:rFonts w:ascii="Times New Roman" w:hAnsi="Times New Roman" w:cs="Times New Roman"/>
          <w:b/>
          <w:sz w:val="24"/>
          <w:szCs w:val="24"/>
        </w:rPr>
        <w:t>Рассмотрение заявок:</w:t>
      </w:r>
    </w:p>
    <w:p w:rsid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69D">
        <w:rPr>
          <w:rFonts w:ascii="Times New Roman" w:hAnsi="Times New Roman" w:cs="Times New Roman"/>
          <w:sz w:val="24"/>
          <w:szCs w:val="24"/>
        </w:rPr>
        <w:t xml:space="preserve">К рассмотрению представлено </w:t>
      </w:r>
      <w:r>
        <w:rPr>
          <w:rFonts w:ascii="Times New Roman" w:hAnsi="Times New Roman" w:cs="Times New Roman"/>
          <w:sz w:val="24"/>
          <w:szCs w:val="24"/>
        </w:rPr>
        <w:t>1526</w:t>
      </w:r>
      <w:r w:rsidRPr="0067569D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ки поданные жителями города и организациями</w:t>
      </w:r>
      <w:r w:rsidRPr="0067569D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включения в бюллетень</w:t>
      </w:r>
      <w:r w:rsidRPr="0067569D">
        <w:rPr>
          <w:rFonts w:ascii="Times New Roman" w:hAnsi="Times New Roman" w:cs="Times New Roman"/>
          <w:sz w:val="24"/>
          <w:szCs w:val="24"/>
        </w:rPr>
        <w:t xml:space="preserve"> проведения рейтингового голосования, из них по объектам:</w:t>
      </w:r>
    </w:p>
    <w:tbl>
      <w:tblPr>
        <w:tblStyle w:val="ab"/>
        <w:tblW w:w="10565" w:type="dxa"/>
        <w:tblLook w:val="0600" w:firstRow="0" w:lastRow="0" w:firstColumn="0" w:lastColumn="0" w:noHBand="1" w:noVBand="1"/>
      </w:tblPr>
      <w:tblGrid>
        <w:gridCol w:w="1180"/>
        <w:gridCol w:w="7985"/>
        <w:gridCol w:w="1400"/>
      </w:tblGrid>
      <w:tr w:rsidR="00BC52AE" w:rsidRPr="00BC52AE" w:rsidTr="00BC52AE">
        <w:trPr>
          <w:trHeight w:val="422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общественных территорий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квер имени А.З. Валиди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13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квер по ул. Чкалова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3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ощадь им. В.И. Ленина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шеходная зона по пр. Ленина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9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яж реки Тайрук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2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яж реки Белая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2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шеходная зона по ул. Б. Хмельницкого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9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ртивная площадка в жилом районе Старый Ишимбай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лагоустройство дворовой территории д.6 по ул. Космонавтов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лагоустройство дворовой территории д.25 по ул. </w:t>
            </w:r>
            <w:proofErr w:type="gramStart"/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верная</w:t>
            </w:r>
            <w:proofErr w:type="gramEnd"/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лагоустройство дворовой территории д.45,47,49 по ул. </w:t>
            </w:r>
            <w:proofErr w:type="gramStart"/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альская</w:t>
            </w:r>
            <w:proofErr w:type="gramEnd"/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лагоустройство ЦПКиО им. Матросова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C52AE" w:rsidRPr="00BC52AE" w:rsidTr="00BC52AE">
        <w:trPr>
          <w:trHeight w:val="443"/>
        </w:trPr>
        <w:tc>
          <w:tcPr>
            <w:tcW w:w="1180" w:type="dxa"/>
            <w:hideMark/>
          </w:tcPr>
          <w:p w:rsidR="00BC52AE" w:rsidRPr="00BC52AE" w:rsidRDefault="00BC52AE" w:rsidP="00BC52AE">
            <w:pPr>
              <w:spacing w:after="1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5" w:type="dxa"/>
            <w:hideMark/>
          </w:tcPr>
          <w:p w:rsidR="00BC52AE" w:rsidRPr="00BC52AE" w:rsidRDefault="00BC52AE" w:rsidP="00BC52AE">
            <w:pPr>
              <w:spacing w:after="1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hideMark/>
          </w:tcPr>
          <w:p w:rsidR="00BC52AE" w:rsidRPr="00BC52AE" w:rsidRDefault="00BC52AE" w:rsidP="00BC52A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26</w:t>
            </w:r>
          </w:p>
        </w:tc>
      </w:tr>
    </w:tbl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2AE">
        <w:rPr>
          <w:rFonts w:ascii="Times New Roman" w:hAnsi="Times New Roman" w:cs="Times New Roman"/>
          <w:sz w:val="24"/>
          <w:szCs w:val="24"/>
        </w:rPr>
        <w:t>Вильдановым</w:t>
      </w:r>
      <w:proofErr w:type="spellEnd"/>
      <w:r w:rsidRPr="00B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2AE">
        <w:rPr>
          <w:rFonts w:ascii="Times New Roman" w:hAnsi="Times New Roman" w:cs="Times New Roman"/>
          <w:sz w:val="24"/>
          <w:szCs w:val="24"/>
        </w:rPr>
        <w:t>Ю.З</w:t>
      </w:r>
      <w:proofErr w:type="spellEnd"/>
      <w:r w:rsidRPr="00BC52AE">
        <w:rPr>
          <w:rFonts w:ascii="Times New Roman" w:hAnsi="Times New Roman" w:cs="Times New Roman"/>
          <w:sz w:val="24"/>
          <w:szCs w:val="24"/>
        </w:rPr>
        <w:t>. было предложено внести в бюллетень голосования общественные территории, набравшие наибольшее количество голосов.</w:t>
      </w:r>
    </w:p>
    <w:p w:rsidR="00BC52AE" w:rsidRPr="00BC52AE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2AE" w:rsidRPr="0062328D" w:rsidRDefault="00BC52AE" w:rsidP="00BC5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A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62328D">
        <w:rPr>
          <w:rFonts w:ascii="Times New Roman" w:hAnsi="Times New Roman" w:cs="Times New Roman"/>
          <w:sz w:val="24"/>
          <w:szCs w:val="24"/>
        </w:rPr>
        <w:t>включить в бюллетень рейтингового голосования по выбору общественной территории предлагаемой благоустроить в 201</w:t>
      </w:r>
      <w:r w:rsidR="0062328D" w:rsidRPr="0062328D">
        <w:rPr>
          <w:rFonts w:ascii="Times New Roman" w:hAnsi="Times New Roman" w:cs="Times New Roman"/>
          <w:sz w:val="24"/>
          <w:szCs w:val="24"/>
        </w:rPr>
        <w:t>9</w:t>
      </w:r>
      <w:r w:rsidRPr="0062328D">
        <w:rPr>
          <w:rFonts w:ascii="Times New Roman" w:hAnsi="Times New Roman" w:cs="Times New Roman"/>
          <w:sz w:val="24"/>
          <w:szCs w:val="24"/>
        </w:rPr>
        <w:t xml:space="preserve"> году следующие территории:</w:t>
      </w:r>
    </w:p>
    <w:p w:rsidR="0062328D" w:rsidRPr="0062328D" w:rsidRDefault="0062328D" w:rsidP="006232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28D">
        <w:rPr>
          <w:rFonts w:ascii="Times New Roman" w:hAnsi="Times New Roman" w:cs="Times New Roman"/>
          <w:sz w:val="24"/>
          <w:szCs w:val="24"/>
          <w:u w:val="single"/>
        </w:rPr>
        <w:t xml:space="preserve">Сквер им. </w:t>
      </w:r>
      <w:proofErr w:type="spellStart"/>
      <w:r w:rsidRPr="0062328D">
        <w:rPr>
          <w:rFonts w:ascii="Times New Roman" w:hAnsi="Times New Roman" w:cs="Times New Roman"/>
          <w:sz w:val="24"/>
          <w:szCs w:val="24"/>
          <w:u w:val="single"/>
        </w:rPr>
        <w:t>А.З</w:t>
      </w:r>
      <w:proofErr w:type="spellEnd"/>
      <w:r w:rsidRPr="0062328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62328D">
        <w:rPr>
          <w:rFonts w:ascii="Times New Roman" w:hAnsi="Times New Roman" w:cs="Times New Roman"/>
          <w:sz w:val="24"/>
          <w:szCs w:val="24"/>
          <w:u w:val="single"/>
        </w:rPr>
        <w:t>Валиди</w:t>
      </w:r>
      <w:proofErr w:type="spellEnd"/>
      <w:r w:rsidRPr="0062328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2328D" w:rsidRPr="0062328D" w:rsidRDefault="0062328D" w:rsidP="006232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28D">
        <w:rPr>
          <w:rFonts w:ascii="Times New Roman" w:hAnsi="Times New Roman" w:cs="Times New Roman"/>
          <w:sz w:val="24"/>
          <w:szCs w:val="24"/>
          <w:u w:val="single"/>
        </w:rPr>
        <w:t>Сквер по ул. Чкалова,</w:t>
      </w:r>
    </w:p>
    <w:p w:rsidR="0062328D" w:rsidRPr="0062328D" w:rsidRDefault="0062328D" w:rsidP="006232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28D">
        <w:rPr>
          <w:rFonts w:ascii="Times New Roman" w:hAnsi="Times New Roman" w:cs="Times New Roman"/>
          <w:sz w:val="24"/>
          <w:szCs w:val="24"/>
          <w:u w:val="single"/>
        </w:rPr>
        <w:t xml:space="preserve">Площадь им. </w:t>
      </w:r>
      <w:proofErr w:type="spellStart"/>
      <w:r w:rsidRPr="0062328D">
        <w:rPr>
          <w:rFonts w:ascii="Times New Roman" w:hAnsi="Times New Roman" w:cs="Times New Roman"/>
          <w:sz w:val="24"/>
          <w:szCs w:val="24"/>
          <w:u w:val="single"/>
        </w:rPr>
        <w:t>В.И</w:t>
      </w:r>
      <w:proofErr w:type="spellEnd"/>
      <w:r w:rsidRPr="0062328D">
        <w:rPr>
          <w:rFonts w:ascii="Times New Roman" w:hAnsi="Times New Roman" w:cs="Times New Roman"/>
          <w:sz w:val="24"/>
          <w:szCs w:val="24"/>
          <w:u w:val="single"/>
        </w:rPr>
        <w:t>. Ленина.</w:t>
      </w:r>
    </w:p>
    <w:p w:rsidR="0062328D" w:rsidRPr="0062328D" w:rsidRDefault="0062328D" w:rsidP="006232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2961" w:rsidRDefault="00B32961" w:rsidP="00340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459" w:rsidRDefault="004D2459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CD" w:rsidRPr="00A937CD" w:rsidRDefault="00A937CD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7CD">
        <w:rPr>
          <w:rFonts w:ascii="Times New Roman" w:hAnsi="Times New Roman" w:cs="Times New Roman"/>
          <w:sz w:val="24"/>
          <w:szCs w:val="24"/>
        </w:rPr>
        <w:t xml:space="preserve">Председатель общественной комиссии                                      </w:t>
      </w:r>
      <w:r w:rsidR="00BC52AE">
        <w:rPr>
          <w:rFonts w:ascii="Times New Roman" w:hAnsi="Times New Roman" w:cs="Times New Roman"/>
          <w:sz w:val="24"/>
          <w:szCs w:val="24"/>
        </w:rPr>
        <w:tab/>
      </w:r>
      <w:r w:rsidR="00BC52AE">
        <w:rPr>
          <w:rFonts w:ascii="Times New Roman" w:hAnsi="Times New Roman" w:cs="Times New Roman"/>
          <w:sz w:val="24"/>
          <w:szCs w:val="24"/>
        </w:rPr>
        <w:tab/>
      </w:r>
      <w:r w:rsidR="00BC52AE">
        <w:rPr>
          <w:rFonts w:ascii="Times New Roman" w:hAnsi="Times New Roman" w:cs="Times New Roman"/>
          <w:sz w:val="24"/>
          <w:szCs w:val="24"/>
        </w:rPr>
        <w:tab/>
        <w:t xml:space="preserve">            В</w:t>
      </w:r>
      <w:r w:rsidRPr="00A937CD">
        <w:rPr>
          <w:rFonts w:ascii="Times New Roman" w:hAnsi="Times New Roman" w:cs="Times New Roman"/>
          <w:sz w:val="24"/>
          <w:szCs w:val="24"/>
        </w:rPr>
        <w:t>.</w:t>
      </w:r>
      <w:r w:rsidR="00BC52AE">
        <w:rPr>
          <w:rFonts w:ascii="Times New Roman" w:hAnsi="Times New Roman" w:cs="Times New Roman"/>
          <w:sz w:val="24"/>
          <w:szCs w:val="24"/>
        </w:rPr>
        <w:t>Ю</w:t>
      </w:r>
      <w:r w:rsidRPr="00A93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2AE">
        <w:rPr>
          <w:rFonts w:ascii="Times New Roman" w:hAnsi="Times New Roman" w:cs="Times New Roman"/>
          <w:sz w:val="24"/>
          <w:szCs w:val="24"/>
        </w:rPr>
        <w:t>Дегтярев</w:t>
      </w:r>
    </w:p>
    <w:p w:rsidR="00A937CD" w:rsidRPr="00A937CD" w:rsidRDefault="00A937CD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CD" w:rsidRPr="00A937CD" w:rsidRDefault="00A937CD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686" w:rsidRDefault="00A937CD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7CD">
        <w:rPr>
          <w:rFonts w:ascii="Times New Roman" w:hAnsi="Times New Roman" w:cs="Times New Roman"/>
          <w:bCs/>
          <w:sz w:val="24"/>
          <w:szCs w:val="24"/>
        </w:rPr>
        <w:t xml:space="preserve">Секретарь комиссии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A937C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proofErr w:type="spellEnd"/>
      <w:r w:rsidRPr="00A937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рнышова</w:t>
      </w:r>
      <w:proofErr w:type="spellEnd"/>
    </w:p>
    <w:sectPr w:rsidR="00714686" w:rsidSect="00977C82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78" w:rsidRDefault="00895478" w:rsidP="000962DE">
      <w:pPr>
        <w:spacing w:after="0" w:line="240" w:lineRule="auto"/>
      </w:pPr>
      <w:r>
        <w:separator/>
      </w:r>
    </w:p>
  </w:endnote>
  <w:endnote w:type="continuationSeparator" w:id="0">
    <w:p w:rsidR="00895478" w:rsidRDefault="00895478" w:rsidP="0009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78" w:rsidRDefault="00895478" w:rsidP="000962DE">
      <w:pPr>
        <w:spacing w:after="0" w:line="240" w:lineRule="auto"/>
      </w:pPr>
      <w:r>
        <w:separator/>
      </w:r>
    </w:p>
  </w:footnote>
  <w:footnote w:type="continuationSeparator" w:id="0">
    <w:p w:rsidR="00895478" w:rsidRDefault="00895478" w:rsidP="0009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427"/>
    <w:multiLevelType w:val="hybridMultilevel"/>
    <w:tmpl w:val="45BA7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032DB"/>
    <w:multiLevelType w:val="hybridMultilevel"/>
    <w:tmpl w:val="3970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754"/>
    <w:multiLevelType w:val="hybridMultilevel"/>
    <w:tmpl w:val="E962EB42"/>
    <w:lvl w:ilvl="0" w:tplc="1BD40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004C8"/>
    <w:multiLevelType w:val="hybridMultilevel"/>
    <w:tmpl w:val="F9840648"/>
    <w:lvl w:ilvl="0" w:tplc="10CEFF20">
      <w:start w:val="1"/>
      <w:numFmt w:val="decimal"/>
      <w:lvlText w:val="%1."/>
      <w:lvlJc w:val="left"/>
      <w:pPr>
        <w:ind w:left="2127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197BE0"/>
    <w:multiLevelType w:val="hybridMultilevel"/>
    <w:tmpl w:val="0FDCABD6"/>
    <w:lvl w:ilvl="0" w:tplc="C53C48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AC6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E09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4E6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607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C7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873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0BC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A69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16677"/>
    <w:multiLevelType w:val="hybridMultilevel"/>
    <w:tmpl w:val="468030E4"/>
    <w:lvl w:ilvl="0" w:tplc="17AA4C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C97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051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2A3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6ED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086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4A1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86F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AFD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77684"/>
    <w:multiLevelType w:val="multilevel"/>
    <w:tmpl w:val="E19A5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76486E"/>
    <w:multiLevelType w:val="hybridMultilevel"/>
    <w:tmpl w:val="6D920616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25884"/>
    <w:multiLevelType w:val="hybridMultilevel"/>
    <w:tmpl w:val="6D920616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7256D"/>
    <w:multiLevelType w:val="hybridMultilevel"/>
    <w:tmpl w:val="772AFD0E"/>
    <w:lvl w:ilvl="0" w:tplc="24427A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4885566D"/>
    <w:multiLevelType w:val="hybridMultilevel"/>
    <w:tmpl w:val="CF6ACA6C"/>
    <w:lvl w:ilvl="0" w:tplc="32789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8E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28F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242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4C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84A7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04A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623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09C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6D3252"/>
    <w:multiLevelType w:val="hybridMultilevel"/>
    <w:tmpl w:val="CC740DC6"/>
    <w:lvl w:ilvl="0" w:tplc="FF424E1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27076B"/>
    <w:multiLevelType w:val="hybridMultilevel"/>
    <w:tmpl w:val="9D566D38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0573"/>
    <w:multiLevelType w:val="hybridMultilevel"/>
    <w:tmpl w:val="05D64FC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74090C"/>
    <w:multiLevelType w:val="hybridMultilevel"/>
    <w:tmpl w:val="0BB8CCEE"/>
    <w:lvl w:ilvl="0" w:tplc="5186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C1B"/>
    <w:multiLevelType w:val="hybridMultilevel"/>
    <w:tmpl w:val="CE96FED8"/>
    <w:lvl w:ilvl="0" w:tplc="15166B3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4A"/>
    <w:rsid w:val="000141E8"/>
    <w:rsid w:val="00016D67"/>
    <w:rsid w:val="000340D7"/>
    <w:rsid w:val="00040623"/>
    <w:rsid w:val="0005699E"/>
    <w:rsid w:val="0007153C"/>
    <w:rsid w:val="000722C2"/>
    <w:rsid w:val="00080F1A"/>
    <w:rsid w:val="00082937"/>
    <w:rsid w:val="000905BA"/>
    <w:rsid w:val="00090855"/>
    <w:rsid w:val="00093D4D"/>
    <w:rsid w:val="000962DE"/>
    <w:rsid w:val="000A0200"/>
    <w:rsid w:val="000B21FC"/>
    <w:rsid w:val="000D5098"/>
    <w:rsid w:val="000E75BD"/>
    <w:rsid w:val="001066BA"/>
    <w:rsid w:val="00162CA5"/>
    <w:rsid w:val="00167685"/>
    <w:rsid w:val="001B10EB"/>
    <w:rsid w:val="001C1FE7"/>
    <w:rsid w:val="001C57F0"/>
    <w:rsid w:val="001D23BB"/>
    <w:rsid w:val="001D47B6"/>
    <w:rsid w:val="001D6ABA"/>
    <w:rsid w:val="001E3877"/>
    <w:rsid w:val="00200AE2"/>
    <w:rsid w:val="00203885"/>
    <w:rsid w:val="002260A1"/>
    <w:rsid w:val="00226CD9"/>
    <w:rsid w:val="00233462"/>
    <w:rsid w:val="002633E6"/>
    <w:rsid w:val="002705EA"/>
    <w:rsid w:val="002855F8"/>
    <w:rsid w:val="002959CE"/>
    <w:rsid w:val="002B5204"/>
    <w:rsid w:val="002D62D3"/>
    <w:rsid w:val="002E10F2"/>
    <w:rsid w:val="002E3B74"/>
    <w:rsid w:val="002E7ED9"/>
    <w:rsid w:val="002F0A9F"/>
    <w:rsid w:val="00300429"/>
    <w:rsid w:val="00331D35"/>
    <w:rsid w:val="00340667"/>
    <w:rsid w:val="0036009C"/>
    <w:rsid w:val="0037324F"/>
    <w:rsid w:val="003861A1"/>
    <w:rsid w:val="003870A6"/>
    <w:rsid w:val="00392496"/>
    <w:rsid w:val="0039611C"/>
    <w:rsid w:val="003C1096"/>
    <w:rsid w:val="003C2B90"/>
    <w:rsid w:val="003D778F"/>
    <w:rsid w:val="003E2433"/>
    <w:rsid w:val="003E5741"/>
    <w:rsid w:val="003E7A74"/>
    <w:rsid w:val="003F4656"/>
    <w:rsid w:val="00400E2C"/>
    <w:rsid w:val="00401208"/>
    <w:rsid w:val="004440F4"/>
    <w:rsid w:val="00452F39"/>
    <w:rsid w:val="00471777"/>
    <w:rsid w:val="00490214"/>
    <w:rsid w:val="004B2A80"/>
    <w:rsid w:val="004C5503"/>
    <w:rsid w:val="004D2459"/>
    <w:rsid w:val="004D3CDF"/>
    <w:rsid w:val="004E2E0B"/>
    <w:rsid w:val="004E6EAE"/>
    <w:rsid w:val="00507FB4"/>
    <w:rsid w:val="00511397"/>
    <w:rsid w:val="00511B4F"/>
    <w:rsid w:val="00537708"/>
    <w:rsid w:val="00551968"/>
    <w:rsid w:val="00555868"/>
    <w:rsid w:val="00563B96"/>
    <w:rsid w:val="00585F97"/>
    <w:rsid w:val="00597063"/>
    <w:rsid w:val="005A0229"/>
    <w:rsid w:val="005C25BE"/>
    <w:rsid w:val="0060247A"/>
    <w:rsid w:val="0062328D"/>
    <w:rsid w:val="00634433"/>
    <w:rsid w:val="006450FE"/>
    <w:rsid w:val="00652F8A"/>
    <w:rsid w:val="0068008D"/>
    <w:rsid w:val="006D2878"/>
    <w:rsid w:val="006D505A"/>
    <w:rsid w:val="006E3D40"/>
    <w:rsid w:val="00713BB9"/>
    <w:rsid w:val="00714686"/>
    <w:rsid w:val="00745187"/>
    <w:rsid w:val="00753F6D"/>
    <w:rsid w:val="00754DF9"/>
    <w:rsid w:val="007628C7"/>
    <w:rsid w:val="00770F86"/>
    <w:rsid w:val="00785796"/>
    <w:rsid w:val="0079321B"/>
    <w:rsid w:val="007D3D11"/>
    <w:rsid w:val="008069B0"/>
    <w:rsid w:val="00807EC2"/>
    <w:rsid w:val="0083754B"/>
    <w:rsid w:val="008426EC"/>
    <w:rsid w:val="008542A5"/>
    <w:rsid w:val="00863868"/>
    <w:rsid w:val="0087029D"/>
    <w:rsid w:val="008865D9"/>
    <w:rsid w:val="00890452"/>
    <w:rsid w:val="00890986"/>
    <w:rsid w:val="00895478"/>
    <w:rsid w:val="0089641D"/>
    <w:rsid w:val="008B7714"/>
    <w:rsid w:val="008C7FAE"/>
    <w:rsid w:val="008D452A"/>
    <w:rsid w:val="008D5C06"/>
    <w:rsid w:val="008F7EBD"/>
    <w:rsid w:val="009030F1"/>
    <w:rsid w:val="00905E5A"/>
    <w:rsid w:val="00910F99"/>
    <w:rsid w:val="0091783D"/>
    <w:rsid w:val="009403FB"/>
    <w:rsid w:val="00942F4C"/>
    <w:rsid w:val="00977C82"/>
    <w:rsid w:val="009855BB"/>
    <w:rsid w:val="00994FAD"/>
    <w:rsid w:val="009D6C41"/>
    <w:rsid w:val="009E4C10"/>
    <w:rsid w:val="00A048AA"/>
    <w:rsid w:val="00A07FE0"/>
    <w:rsid w:val="00A435DB"/>
    <w:rsid w:val="00A43CBB"/>
    <w:rsid w:val="00A469E0"/>
    <w:rsid w:val="00A7407B"/>
    <w:rsid w:val="00A751C7"/>
    <w:rsid w:val="00A937CD"/>
    <w:rsid w:val="00AA29D4"/>
    <w:rsid w:val="00AA43C4"/>
    <w:rsid w:val="00AB176A"/>
    <w:rsid w:val="00AB4B99"/>
    <w:rsid w:val="00AC6BBD"/>
    <w:rsid w:val="00AF5D8B"/>
    <w:rsid w:val="00B22CD2"/>
    <w:rsid w:val="00B32961"/>
    <w:rsid w:val="00B46290"/>
    <w:rsid w:val="00B570A9"/>
    <w:rsid w:val="00B633FB"/>
    <w:rsid w:val="00B66EA9"/>
    <w:rsid w:val="00B74BB7"/>
    <w:rsid w:val="00B7508F"/>
    <w:rsid w:val="00B76EF6"/>
    <w:rsid w:val="00BB09CB"/>
    <w:rsid w:val="00BB75FD"/>
    <w:rsid w:val="00BC52AE"/>
    <w:rsid w:val="00BC721A"/>
    <w:rsid w:val="00BD7B28"/>
    <w:rsid w:val="00BE1AFD"/>
    <w:rsid w:val="00BE6FE1"/>
    <w:rsid w:val="00C16387"/>
    <w:rsid w:val="00C17CBA"/>
    <w:rsid w:val="00C27C17"/>
    <w:rsid w:val="00C402F5"/>
    <w:rsid w:val="00C4337B"/>
    <w:rsid w:val="00C53EF9"/>
    <w:rsid w:val="00C6171B"/>
    <w:rsid w:val="00C65F64"/>
    <w:rsid w:val="00C7430A"/>
    <w:rsid w:val="00C76A6F"/>
    <w:rsid w:val="00C82E73"/>
    <w:rsid w:val="00C8577A"/>
    <w:rsid w:val="00C91E95"/>
    <w:rsid w:val="00CC5253"/>
    <w:rsid w:val="00CF3E7F"/>
    <w:rsid w:val="00CF7A32"/>
    <w:rsid w:val="00D1760C"/>
    <w:rsid w:val="00D25314"/>
    <w:rsid w:val="00D37DF8"/>
    <w:rsid w:val="00D6403F"/>
    <w:rsid w:val="00D85F49"/>
    <w:rsid w:val="00DB572B"/>
    <w:rsid w:val="00DB582A"/>
    <w:rsid w:val="00DC084B"/>
    <w:rsid w:val="00E13EB1"/>
    <w:rsid w:val="00E14E09"/>
    <w:rsid w:val="00E21209"/>
    <w:rsid w:val="00E26C87"/>
    <w:rsid w:val="00E26DC2"/>
    <w:rsid w:val="00E4013B"/>
    <w:rsid w:val="00E726E6"/>
    <w:rsid w:val="00E94B40"/>
    <w:rsid w:val="00E97C8F"/>
    <w:rsid w:val="00EB1581"/>
    <w:rsid w:val="00EE3219"/>
    <w:rsid w:val="00F055B8"/>
    <w:rsid w:val="00F27A46"/>
    <w:rsid w:val="00F84A37"/>
    <w:rsid w:val="00FA0CCF"/>
    <w:rsid w:val="00FA4563"/>
    <w:rsid w:val="00FB7E1B"/>
    <w:rsid w:val="00FC745C"/>
    <w:rsid w:val="00FF2E78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A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2DE"/>
  </w:style>
  <w:style w:type="paragraph" w:styleId="a8">
    <w:name w:val="footer"/>
    <w:basedOn w:val="a"/>
    <w:link w:val="a9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2DE"/>
  </w:style>
  <w:style w:type="paragraph" w:styleId="aa">
    <w:name w:val="Normal (Web)"/>
    <w:basedOn w:val="a"/>
    <w:uiPriority w:val="99"/>
    <w:semiHidden/>
    <w:unhideWhenUsed/>
    <w:rsid w:val="00B7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3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b">
    <w:name w:val="Table Grid"/>
    <w:basedOn w:val="a1"/>
    <w:uiPriority w:val="59"/>
    <w:rsid w:val="0097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A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2DE"/>
  </w:style>
  <w:style w:type="paragraph" w:styleId="a8">
    <w:name w:val="footer"/>
    <w:basedOn w:val="a"/>
    <w:link w:val="a9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2DE"/>
  </w:style>
  <w:style w:type="paragraph" w:styleId="aa">
    <w:name w:val="Normal (Web)"/>
    <w:basedOn w:val="a"/>
    <w:uiPriority w:val="99"/>
    <w:semiHidden/>
    <w:unhideWhenUsed/>
    <w:rsid w:val="00B7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3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b">
    <w:name w:val="Table Grid"/>
    <w:basedOn w:val="a1"/>
    <w:uiPriority w:val="59"/>
    <w:rsid w:val="0097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736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658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84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629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90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05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846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203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36">
          <w:marLeft w:val="446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45B-1D87-4256-845B-D7B65D3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</dc:creator>
  <cp:lastModifiedBy>positronica</cp:lastModifiedBy>
  <cp:revision>4</cp:revision>
  <cp:lastPrinted>2019-02-10T04:42:00Z</cp:lastPrinted>
  <dcterms:created xsi:type="dcterms:W3CDTF">2019-02-09T18:37:00Z</dcterms:created>
  <dcterms:modified xsi:type="dcterms:W3CDTF">2019-02-10T04:42:00Z</dcterms:modified>
</cp:coreProperties>
</file>